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6117119D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014B0BD5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 июля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321AFA" w14:paraId="24957F1E" w14:textId="660A8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321AFA" w:rsidRPr="00321AFA" w:rsidP="00321AFA" w14:paraId="13EF93A8" w14:textId="34AE9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ева</w:t>
      </w:r>
      <w:r w:rsid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B247D" w:rsidR="00FB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ЛИЧНОСТИ</w:t>
      </w:r>
      <w:r w:rsidRP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414887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зиев У.Э.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5.07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57DA4AA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зиев У.Э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м заседании вину призна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имеющиеся в представленных мат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риалах дела об административном правонарушении сомнения у судьи, не вызывают.</w:t>
      </w:r>
    </w:p>
    <w:p w:rsidR="00D11DE6" w:rsidRPr="00D11DE6" w:rsidP="00D11DE6" w14:paraId="5CA95E48" w14:textId="231DD7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зиева У.Э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сследовав собранные по делу об административном правонарушении доказательства: протокол об административном правонарушении </w:t>
      </w:r>
      <w:r w:rsidRPr="00EA7B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РИЯ № НОМЕР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5.07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я мирового судьи судебного участка №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7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сногвардейского судебного района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Крым от 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.09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зиев У.Э.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ен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зиева У.Э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 совокупност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другими материалами дела об административном правонарушении в соответствии с требованиями ст. 26.11 КоАП РФ, суд квалифицирует действия 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зиева У.Э.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ителем, лишенным права управления транспортными средствами.</w:t>
      </w:r>
    </w:p>
    <w:p w:rsidR="00D11DE6" w:rsidRPr="00D11DE6" w:rsidP="00D11DE6" w14:paraId="6892CC8A" w14:textId="4D32C94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4C3B65"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зиева У.Э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тоятельств, отягчающих административную ответственность, в соответствии со ст. 4.3 КоАП РФ, не установ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тративный арест на срок до п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тнадцати суток, либо обязательные работы на срок от ста до двухсот часов.</w:t>
      </w:r>
    </w:p>
    <w:p w:rsidR="00D11DE6" w:rsidRPr="00D11DE6" w:rsidP="00D11DE6" w14:paraId="702A0C79" w14:textId="0337948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4C3B65"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зиев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4C3B65"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.Э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нарушения, личность винов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обстоятельств смягчающих административную ответственность и отсутствие обстоятельств отягчающих административную ответственность, и считает, что при таких обстоятельствах имеется необходимость применения к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вного наказания в виде </w:t>
      </w:r>
      <w:r w:rsidRPr="00C518A4" w:rsidR="00C518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штраф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8A4" w:rsidRPr="00C518A4" w:rsidP="00C518A4" w14:paraId="6714CB1F" w14:textId="6A92CA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ева</w:t>
      </w:r>
      <w:r w:rsidRP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F22"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размере 30 000 (тридцать тысяч) рублей.</w:t>
      </w:r>
    </w:p>
    <w:p w:rsidR="00C518A4" w:rsidRPr="00C518A4" w:rsidP="00C518A4" w14:paraId="23C15DD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8A4" w:rsidRPr="00C518A4" w:rsidP="00C518A4" w14:paraId="4C3B064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соответствии с требованиями части 1 ст. 32.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рока рассрочки, предусмотренных статьей 31.5 настоящего Кодекса.</w:t>
      </w:r>
    </w:p>
    <w:p w:rsidR="00C518A4" w:rsidRPr="00C518A4" w:rsidP="00C518A4" w14:paraId="0F6CE2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                        с законодательством о банках и банковской деятельности на реквизиты:</w:t>
      </w:r>
    </w:p>
    <w:p w:rsidR="004C3B65" w:rsidP="00C518A4" w14:paraId="4CD6B553" w14:textId="2501FF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 платеж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4C3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8A4" w:rsidRPr="00C518A4" w:rsidP="00C518A4" w14:paraId="4BB92C61" w14:textId="704F39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 (квитанцию об уплате административного штрафа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у, привлеченному                   к административной ответственности, необходимо представить мировому судье судебного участка № 5</w:t>
      </w:r>
      <w:r w:rsidR="004C3B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по адресу: пгт. Красногвардейское, ул. Титова, д. 60.</w:t>
      </w:r>
    </w:p>
    <w:p w:rsidR="00636048" w:rsidRPr="00636048" w:rsidP="00C518A4" w14:paraId="19E85B6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разъя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2035" w:rsidP="00636048" w14:paraId="02077A47" w14:textId="7FD15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судебного участка № 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3B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A6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0E" w:rsidRPr="00F6140E" w:rsidP="00F6140E" w14:paraId="4D01D7F3" w14:textId="3BC1B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83224"/>
    <w:rsid w:val="000E15FF"/>
    <w:rsid w:val="0010146B"/>
    <w:rsid w:val="001170B5"/>
    <w:rsid w:val="00156FAA"/>
    <w:rsid w:val="001A3C33"/>
    <w:rsid w:val="001E664C"/>
    <w:rsid w:val="002501A8"/>
    <w:rsid w:val="002D405A"/>
    <w:rsid w:val="002F222C"/>
    <w:rsid w:val="00304968"/>
    <w:rsid w:val="0031063F"/>
    <w:rsid w:val="00321AFA"/>
    <w:rsid w:val="00332B67"/>
    <w:rsid w:val="00353511"/>
    <w:rsid w:val="0036027A"/>
    <w:rsid w:val="0037405D"/>
    <w:rsid w:val="003C5093"/>
    <w:rsid w:val="00487B6A"/>
    <w:rsid w:val="004B7C85"/>
    <w:rsid w:val="004C3B65"/>
    <w:rsid w:val="00502459"/>
    <w:rsid w:val="00543286"/>
    <w:rsid w:val="00590D32"/>
    <w:rsid w:val="005E7321"/>
    <w:rsid w:val="00613167"/>
    <w:rsid w:val="00621F4C"/>
    <w:rsid w:val="00636048"/>
    <w:rsid w:val="006A18C6"/>
    <w:rsid w:val="006B5D2B"/>
    <w:rsid w:val="006C109C"/>
    <w:rsid w:val="006C2D20"/>
    <w:rsid w:val="00753CD4"/>
    <w:rsid w:val="0078659A"/>
    <w:rsid w:val="00795C1C"/>
    <w:rsid w:val="007A3803"/>
    <w:rsid w:val="007A5046"/>
    <w:rsid w:val="007D5233"/>
    <w:rsid w:val="007E63C8"/>
    <w:rsid w:val="007F1B61"/>
    <w:rsid w:val="008171D0"/>
    <w:rsid w:val="0082299D"/>
    <w:rsid w:val="00961799"/>
    <w:rsid w:val="00A635F1"/>
    <w:rsid w:val="00B15725"/>
    <w:rsid w:val="00C1162F"/>
    <w:rsid w:val="00C518A4"/>
    <w:rsid w:val="00CB3997"/>
    <w:rsid w:val="00CB42AD"/>
    <w:rsid w:val="00CC4FD3"/>
    <w:rsid w:val="00CC642A"/>
    <w:rsid w:val="00D11DE6"/>
    <w:rsid w:val="00D76F0D"/>
    <w:rsid w:val="00D820E1"/>
    <w:rsid w:val="00DC3EA2"/>
    <w:rsid w:val="00E13F22"/>
    <w:rsid w:val="00E42AD9"/>
    <w:rsid w:val="00E94F21"/>
    <w:rsid w:val="00EA7B44"/>
    <w:rsid w:val="00F6140E"/>
    <w:rsid w:val="00F64A71"/>
    <w:rsid w:val="00F92035"/>
    <w:rsid w:val="00FB247D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2289-9BE8-47DB-8F4B-A39F2417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